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C112" w14:textId="4FD14311" w:rsidR="002730DF" w:rsidRDefault="00C93270" w:rsidP="009F5283">
      <w:pPr>
        <w:pStyle w:val="BodyText"/>
        <w:spacing w:after="0" w:line="240" w:lineRule="auto"/>
        <w:ind w:left="-284" w:right="-574"/>
        <w:jc w:val="center"/>
        <w:rPr>
          <w:rFonts w:ascii="Tahoma" w:hAnsi="Tahoma" w:cs="Tahoma"/>
          <w:b/>
          <w:sz w:val="32"/>
        </w:rPr>
      </w:pPr>
      <w:r w:rsidRPr="009F5283">
        <w:rPr>
          <w:rFonts w:ascii="Tahoma" w:hAnsi="Tahoma" w:cs="Tahoma"/>
          <w:b/>
          <w:noProof/>
          <w:sz w:val="32"/>
        </w:rPr>
        <w:drawing>
          <wp:inline distT="0" distB="0" distL="0" distR="0" wp14:anchorId="6BF51518" wp14:editId="2FEDC5FD">
            <wp:extent cx="2514600" cy="676275"/>
            <wp:effectExtent l="0" t="0" r="0" b="0"/>
            <wp:docPr id="1" name="Picture 1" descr="sar_logo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_logo_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8DE6" w14:textId="77777777" w:rsidR="00C93270" w:rsidRDefault="00C93270" w:rsidP="009F5283">
      <w:pPr>
        <w:pStyle w:val="BodyText"/>
        <w:spacing w:after="0" w:line="240" w:lineRule="auto"/>
        <w:ind w:left="-851" w:right="-574"/>
        <w:jc w:val="center"/>
        <w:rPr>
          <w:rFonts w:ascii="Calibri" w:hAnsi="Calibri" w:cs="Tahoma"/>
          <w:b/>
          <w:sz w:val="28"/>
          <w:szCs w:val="28"/>
        </w:rPr>
      </w:pPr>
    </w:p>
    <w:p w14:paraId="27F2C853" w14:textId="46E2BB3A" w:rsidR="0071532F" w:rsidRPr="001A0110" w:rsidRDefault="0071532F" w:rsidP="009F5283">
      <w:pPr>
        <w:pStyle w:val="BodyText"/>
        <w:spacing w:after="0" w:line="240" w:lineRule="auto"/>
        <w:ind w:left="-851" w:right="-574"/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1A0110">
        <w:rPr>
          <w:rFonts w:ascii="Franklin Gothic Book" w:hAnsi="Franklin Gothic Book" w:cs="Tahoma"/>
          <w:b/>
          <w:sz w:val="22"/>
          <w:szCs w:val="22"/>
        </w:rPr>
        <w:t>NOMINATION</w:t>
      </w:r>
      <w:r w:rsidR="00AF12BB" w:rsidRPr="001A0110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Pr="001A0110">
        <w:rPr>
          <w:rFonts w:ascii="Franklin Gothic Book" w:hAnsi="Franklin Gothic Book" w:cs="Tahoma"/>
          <w:b/>
          <w:sz w:val="22"/>
          <w:szCs w:val="22"/>
        </w:rPr>
        <w:t>FORM FOR</w:t>
      </w:r>
      <w:r w:rsidR="00E52879" w:rsidRPr="001A0110">
        <w:rPr>
          <w:rFonts w:ascii="Franklin Gothic Book" w:hAnsi="Franklin Gothic Book" w:cs="Tahoma"/>
          <w:b/>
          <w:sz w:val="22"/>
          <w:szCs w:val="22"/>
        </w:rPr>
        <w:t xml:space="preserve"> ELECTED</w:t>
      </w:r>
      <w:r w:rsidR="00AF12BB" w:rsidRPr="001A0110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Pr="001A0110">
        <w:rPr>
          <w:rFonts w:ascii="Franklin Gothic Book" w:hAnsi="Franklin Gothic Book" w:cs="Tahoma"/>
          <w:b/>
          <w:sz w:val="22"/>
          <w:szCs w:val="22"/>
        </w:rPr>
        <w:t>DIRECTOR</w:t>
      </w:r>
    </w:p>
    <w:p w14:paraId="27FBEA80" w14:textId="77777777" w:rsidR="0071532F" w:rsidRPr="001A0110" w:rsidRDefault="0071532F" w:rsidP="009F5283">
      <w:pPr>
        <w:pStyle w:val="BodyText"/>
        <w:spacing w:after="0" w:line="240" w:lineRule="auto"/>
        <w:ind w:left="-851" w:right="-574"/>
        <w:jc w:val="center"/>
        <w:rPr>
          <w:rFonts w:ascii="Franklin Gothic Book" w:hAnsi="Franklin Gothic Book" w:cs="Tahoma"/>
          <w:b/>
          <w:sz w:val="22"/>
          <w:szCs w:val="22"/>
        </w:rPr>
      </w:pPr>
    </w:p>
    <w:p w14:paraId="065FFBE2" w14:textId="77777777" w:rsidR="00A13DDD" w:rsidRPr="001A0110" w:rsidRDefault="00A13DDD" w:rsidP="009F5283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34EE031B" w14:textId="77777777" w:rsidR="00CE03BE" w:rsidRPr="001A0110" w:rsidRDefault="009F5283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 xml:space="preserve">_________________________________________ </w:t>
      </w:r>
      <w:r w:rsidR="0071532F" w:rsidRPr="001A0110">
        <w:rPr>
          <w:rFonts w:ascii="Franklin Gothic Book" w:hAnsi="Franklin Gothic Book" w:cs="Tahoma"/>
          <w:sz w:val="22"/>
          <w:szCs w:val="22"/>
        </w:rPr>
        <w:t xml:space="preserve">nominates the following person for appointment as </w:t>
      </w:r>
    </w:p>
    <w:p w14:paraId="75EB4326" w14:textId="77777777" w:rsidR="00CE03BE" w:rsidRPr="001A0110" w:rsidRDefault="00CE03BE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2B4EB63D" w14:textId="4F7ECD99" w:rsidR="0071532F" w:rsidRPr="001A0110" w:rsidRDefault="0071532F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a Director of the South Australian Rugby Union Limited.</w:t>
      </w:r>
    </w:p>
    <w:p w14:paraId="05B2114A" w14:textId="77777777" w:rsidR="00A13DDD" w:rsidRPr="001A0110" w:rsidRDefault="00A13DDD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1B4DF02B" w14:textId="77777777" w:rsidR="00333A0F" w:rsidRPr="001A0110" w:rsidRDefault="009F5283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Full Name</w:t>
      </w:r>
      <w:r w:rsidRPr="001A0110">
        <w:rPr>
          <w:rFonts w:ascii="Franklin Gothic Book" w:hAnsi="Franklin Gothic Book" w:cs="Tahoma"/>
          <w:sz w:val="22"/>
          <w:szCs w:val="22"/>
        </w:rPr>
        <w:tab/>
        <w:t>__________________________________________________________________________</w:t>
      </w:r>
    </w:p>
    <w:p w14:paraId="18036283" w14:textId="77777777" w:rsidR="00A13DDD" w:rsidRPr="001A0110" w:rsidRDefault="00A13DDD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54E6FA9B" w14:textId="3C4E2A9A" w:rsidR="0071532F" w:rsidRPr="001A0110" w:rsidRDefault="0071532F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Address:</w:t>
      </w:r>
      <w:r w:rsidR="009F5283" w:rsidRPr="001A0110">
        <w:rPr>
          <w:rFonts w:ascii="Franklin Gothic Book" w:hAnsi="Franklin Gothic Book" w:cs="Tahoma"/>
          <w:sz w:val="22"/>
          <w:szCs w:val="22"/>
        </w:rPr>
        <w:tab/>
      </w:r>
      <w:r w:rsidR="009F5283" w:rsidRPr="001A0110">
        <w:rPr>
          <w:rFonts w:ascii="Franklin Gothic Book" w:hAnsi="Franklin Gothic Book" w:cs="Tahoma"/>
          <w:sz w:val="22"/>
          <w:szCs w:val="22"/>
        </w:rPr>
        <w:tab/>
        <w:t>___________________________________________________________________</w:t>
      </w:r>
    </w:p>
    <w:p w14:paraId="3C28DCEF" w14:textId="77777777" w:rsidR="00A13DDD" w:rsidRPr="001A0110" w:rsidRDefault="00A13DDD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06B08163" w14:textId="1954A2AD" w:rsidR="00A13DDD" w:rsidRPr="001A0110" w:rsidRDefault="0071532F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Postal</w:t>
      </w:r>
      <w:r w:rsidR="00333A0F" w:rsidRPr="001A0110">
        <w:rPr>
          <w:rFonts w:ascii="Franklin Gothic Book" w:hAnsi="Franklin Gothic Book" w:cs="Tahoma"/>
          <w:sz w:val="22"/>
          <w:szCs w:val="22"/>
        </w:rPr>
        <w:t xml:space="preserve"> </w:t>
      </w:r>
      <w:r w:rsidR="008A555C" w:rsidRPr="001A0110">
        <w:rPr>
          <w:rFonts w:ascii="Franklin Gothic Book" w:hAnsi="Franklin Gothic Book" w:cs="Tahoma"/>
          <w:sz w:val="22"/>
          <w:szCs w:val="22"/>
        </w:rPr>
        <w:t>address</w:t>
      </w:r>
      <w:r w:rsidRPr="001A0110">
        <w:rPr>
          <w:rFonts w:ascii="Franklin Gothic Book" w:hAnsi="Franklin Gothic Book" w:cs="Tahoma"/>
          <w:sz w:val="22"/>
          <w:szCs w:val="22"/>
        </w:rPr>
        <w:t>:</w:t>
      </w:r>
      <w:r w:rsidR="009F5283" w:rsidRPr="001A0110">
        <w:rPr>
          <w:rFonts w:ascii="Franklin Gothic Book" w:hAnsi="Franklin Gothic Book" w:cs="Tahoma"/>
          <w:sz w:val="22"/>
          <w:szCs w:val="22"/>
        </w:rPr>
        <w:tab/>
        <w:t>___________________________________________________________________</w:t>
      </w:r>
    </w:p>
    <w:p w14:paraId="3C606E29" w14:textId="77777777" w:rsidR="00A13DDD" w:rsidRPr="001A0110" w:rsidRDefault="00A13DDD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5A6EE167" w14:textId="77777777" w:rsidR="009F5283" w:rsidRPr="001A0110" w:rsidRDefault="009F5283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P</w:t>
      </w:r>
      <w:r w:rsidR="006D788A" w:rsidRPr="001A0110">
        <w:rPr>
          <w:rFonts w:ascii="Franklin Gothic Book" w:hAnsi="Franklin Gothic Book" w:cs="Tahoma"/>
          <w:sz w:val="22"/>
          <w:szCs w:val="22"/>
        </w:rPr>
        <w:t>hone</w:t>
      </w:r>
      <w:r w:rsidRPr="001A0110">
        <w:rPr>
          <w:rFonts w:ascii="Franklin Gothic Book" w:hAnsi="Franklin Gothic Book" w:cs="Tahoma"/>
          <w:sz w:val="22"/>
          <w:szCs w:val="22"/>
        </w:rPr>
        <w:t xml:space="preserve"> </w:t>
      </w:r>
      <w:r w:rsidR="008A555C" w:rsidRPr="001A0110">
        <w:rPr>
          <w:rFonts w:ascii="Franklin Gothic Book" w:hAnsi="Franklin Gothic Book" w:cs="Tahoma"/>
          <w:sz w:val="22"/>
          <w:szCs w:val="22"/>
        </w:rPr>
        <w:t>Home</w:t>
      </w:r>
      <w:r w:rsidRPr="001A0110">
        <w:rPr>
          <w:rFonts w:ascii="Franklin Gothic Book" w:hAnsi="Franklin Gothic Book" w:cs="Tahoma"/>
          <w:sz w:val="22"/>
          <w:szCs w:val="22"/>
        </w:rPr>
        <w:t xml:space="preserve">: </w:t>
      </w:r>
      <w:r w:rsidRPr="001A0110">
        <w:rPr>
          <w:rFonts w:ascii="Franklin Gothic Book" w:hAnsi="Franklin Gothic Book" w:cs="Tahoma"/>
          <w:sz w:val="22"/>
          <w:szCs w:val="22"/>
        </w:rPr>
        <w:tab/>
        <w:t>__________________________________________________________________________</w:t>
      </w:r>
    </w:p>
    <w:p w14:paraId="6ACA0355" w14:textId="77777777" w:rsidR="00333A0F" w:rsidRPr="001A0110" w:rsidRDefault="00333A0F" w:rsidP="00C93270">
      <w:pPr>
        <w:pStyle w:val="BodyText"/>
        <w:spacing w:after="0" w:line="240" w:lineRule="auto"/>
        <w:ind w:left="0" w:right="-574"/>
        <w:rPr>
          <w:rFonts w:ascii="Franklin Gothic Book" w:hAnsi="Franklin Gothic Book" w:cs="Tahoma"/>
          <w:sz w:val="22"/>
          <w:szCs w:val="22"/>
        </w:rPr>
      </w:pPr>
    </w:p>
    <w:p w14:paraId="62EEC8B1" w14:textId="77777777" w:rsidR="009F5283" w:rsidRPr="001A0110" w:rsidRDefault="008A555C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M</w:t>
      </w:r>
      <w:r w:rsidR="0071532F" w:rsidRPr="001A0110">
        <w:rPr>
          <w:rFonts w:ascii="Franklin Gothic Book" w:hAnsi="Franklin Gothic Book" w:cs="Tahoma"/>
          <w:sz w:val="22"/>
          <w:szCs w:val="22"/>
        </w:rPr>
        <w:t>obile</w:t>
      </w:r>
      <w:r w:rsidRPr="001A0110">
        <w:rPr>
          <w:rFonts w:ascii="Franklin Gothic Book" w:hAnsi="Franklin Gothic Book" w:cs="Tahoma"/>
          <w:sz w:val="22"/>
          <w:szCs w:val="22"/>
        </w:rPr>
        <w:t>:</w:t>
      </w:r>
      <w:r w:rsidR="009F5283" w:rsidRPr="001A0110">
        <w:rPr>
          <w:rFonts w:ascii="Franklin Gothic Book" w:hAnsi="Franklin Gothic Book" w:cs="Tahoma"/>
          <w:sz w:val="22"/>
          <w:szCs w:val="22"/>
        </w:rPr>
        <w:tab/>
      </w:r>
      <w:r w:rsidR="009F5283" w:rsidRPr="001A0110">
        <w:rPr>
          <w:rFonts w:ascii="Franklin Gothic Book" w:hAnsi="Franklin Gothic Book" w:cs="Tahoma"/>
          <w:sz w:val="22"/>
          <w:szCs w:val="22"/>
        </w:rPr>
        <w:tab/>
        <w:t>__________________________________________________________________________</w:t>
      </w:r>
    </w:p>
    <w:p w14:paraId="7D960F08" w14:textId="77777777" w:rsidR="002B0603" w:rsidRPr="001A0110" w:rsidRDefault="002B0603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00CB92DB" w14:textId="77777777" w:rsidR="009F5283" w:rsidRPr="001A0110" w:rsidRDefault="00333A0F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E</w:t>
      </w:r>
      <w:r w:rsidR="009F5283" w:rsidRPr="001A0110">
        <w:rPr>
          <w:rFonts w:ascii="Franklin Gothic Book" w:hAnsi="Franklin Gothic Book" w:cs="Tahoma"/>
          <w:sz w:val="22"/>
          <w:szCs w:val="22"/>
        </w:rPr>
        <w:t xml:space="preserve">mail: </w:t>
      </w:r>
      <w:r w:rsidR="009F5283" w:rsidRPr="001A0110">
        <w:rPr>
          <w:rFonts w:ascii="Franklin Gothic Book" w:hAnsi="Franklin Gothic Book" w:cs="Tahoma"/>
          <w:sz w:val="22"/>
          <w:szCs w:val="22"/>
        </w:rPr>
        <w:tab/>
      </w:r>
      <w:r w:rsidR="009F5283" w:rsidRPr="001A0110">
        <w:rPr>
          <w:rFonts w:ascii="Franklin Gothic Book" w:hAnsi="Franklin Gothic Book" w:cs="Tahoma"/>
          <w:sz w:val="22"/>
          <w:szCs w:val="22"/>
        </w:rPr>
        <w:tab/>
        <w:t>__________________________________________________________________________</w:t>
      </w:r>
    </w:p>
    <w:p w14:paraId="1CCD933C" w14:textId="77777777" w:rsidR="00A13DDD" w:rsidRPr="001A0110" w:rsidRDefault="00A13DDD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b/>
          <w:sz w:val="22"/>
          <w:szCs w:val="22"/>
        </w:rPr>
      </w:pPr>
    </w:p>
    <w:p w14:paraId="159616B4" w14:textId="2CFAFFC3" w:rsidR="0071532F" w:rsidRPr="001A0110" w:rsidRDefault="00030B08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 xml:space="preserve">Nominating </w:t>
      </w:r>
      <w:r w:rsidR="00EB061F" w:rsidRPr="001A0110">
        <w:rPr>
          <w:rFonts w:ascii="Franklin Gothic Book" w:hAnsi="Franklin Gothic Book" w:cs="Tahoma"/>
          <w:sz w:val="22"/>
          <w:szCs w:val="22"/>
        </w:rPr>
        <w:t xml:space="preserve">Endorsing </w:t>
      </w:r>
      <w:r w:rsidR="002065D7" w:rsidRPr="001A0110">
        <w:rPr>
          <w:rFonts w:ascii="Franklin Gothic Book" w:hAnsi="Franklin Gothic Book" w:cs="Tahoma"/>
          <w:sz w:val="22"/>
          <w:szCs w:val="22"/>
        </w:rPr>
        <w:t>Club/Affiliated bod</w:t>
      </w:r>
      <w:r w:rsidR="00EB061F" w:rsidRPr="001A0110">
        <w:rPr>
          <w:rFonts w:ascii="Franklin Gothic Book" w:hAnsi="Franklin Gothic Book" w:cs="Tahoma"/>
          <w:sz w:val="22"/>
          <w:szCs w:val="22"/>
        </w:rPr>
        <w:t>y:</w:t>
      </w:r>
      <w:r w:rsidR="009F5283" w:rsidRPr="001A0110">
        <w:rPr>
          <w:rFonts w:ascii="Franklin Gothic Book" w:hAnsi="Franklin Gothic Book" w:cs="Tahoma"/>
          <w:sz w:val="22"/>
          <w:szCs w:val="22"/>
        </w:rPr>
        <w:t>________________________________________________</w:t>
      </w:r>
    </w:p>
    <w:p w14:paraId="39F1B552" w14:textId="77777777" w:rsidR="008A555C" w:rsidRPr="001A0110" w:rsidRDefault="008A555C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b/>
          <w:sz w:val="22"/>
          <w:szCs w:val="22"/>
        </w:rPr>
      </w:pPr>
    </w:p>
    <w:p w14:paraId="41D6A508" w14:textId="77777777" w:rsidR="001A0110" w:rsidRDefault="001A0110" w:rsidP="00C93270">
      <w:pPr>
        <w:pStyle w:val="BodyText"/>
        <w:spacing w:after="0" w:line="240" w:lineRule="auto"/>
        <w:ind w:left="-851" w:right="-284"/>
        <w:rPr>
          <w:rFonts w:ascii="Franklin Gothic Book" w:hAnsi="Franklin Gothic Book" w:cs="Tahoma"/>
          <w:sz w:val="22"/>
          <w:szCs w:val="22"/>
        </w:rPr>
      </w:pPr>
    </w:p>
    <w:p w14:paraId="28BA4EE4" w14:textId="3E50EE66" w:rsidR="009F5283" w:rsidRPr="001A0110" w:rsidRDefault="00EB061F" w:rsidP="00C93270">
      <w:pPr>
        <w:pStyle w:val="BodyText"/>
        <w:spacing w:after="0" w:line="240" w:lineRule="auto"/>
        <w:ind w:left="-851" w:right="-28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 xml:space="preserve">Club / Affiliated Body Representative </w:t>
      </w:r>
      <w:proofErr w:type="gramStart"/>
      <w:r w:rsidR="006D788A" w:rsidRPr="001A0110">
        <w:rPr>
          <w:rFonts w:ascii="Franklin Gothic Book" w:hAnsi="Franklin Gothic Book" w:cs="Tahoma"/>
          <w:sz w:val="22"/>
          <w:szCs w:val="22"/>
        </w:rPr>
        <w:t>Signed</w:t>
      </w:r>
      <w:r w:rsidRPr="001A0110">
        <w:rPr>
          <w:rFonts w:ascii="Franklin Gothic Book" w:hAnsi="Franklin Gothic Book" w:cs="Tahoma"/>
          <w:sz w:val="22"/>
          <w:szCs w:val="22"/>
        </w:rPr>
        <w:t xml:space="preserve"> :</w:t>
      </w:r>
      <w:proofErr w:type="gramEnd"/>
      <w:r w:rsidR="009F5283" w:rsidRPr="001A0110">
        <w:rPr>
          <w:rFonts w:ascii="Franklin Gothic Book" w:hAnsi="Franklin Gothic Book" w:cs="Tahoma"/>
          <w:sz w:val="22"/>
          <w:szCs w:val="22"/>
        </w:rPr>
        <w:tab/>
        <w:t>_________________________________</w:t>
      </w:r>
    </w:p>
    <w:p w14:paraId="2AA246F9" w14:textId="77777777" w:rsidR="009F5283" w:rsidRPr="001A0110" w:rsidRDefault="009F5283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4A9DABF6" w14:textId="77777777" w:rsidR="001A0110" w:rsidRDefault="001A0110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2E8979E0" w14:textId="628605E9" w:rsidR="0071532F" w:rsidRPr="001A0110" w:rsidRDefault="00EB061F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 xml:space="preserve">Name &amp; </w:t>
      </w:r>
      <w:r w:rsidR="0071532F" w:rsidRPr="001A0110">
        <w:rPr>
          <w:rFonts w:ascii="Franklin Gothic Book" w:hAnsi="Franklin Gothic Book" w:cs="Tahoma"/>
          <w:sz w:val="22"/>
          <w:szCs w:val="22"/>
        </w:rPr>
        <w:t>Position held</w:t>
      </w:r>
      <w:r w:rsidR="008A555C" w:rsidRPr="001A0110">
        <w:rPr>
          <w:rFonts w:ascii="Franklin Gothic Book" w:hAnsi="Franklin Gothic Book" w:cs="Tahoma"/>
          <w:sz w:val="22"/>
          <w:szCs w:val="22"/>
        </w:rPr>
        <w:t xml:space="preserve"> </w:t>
      </w:r>
      <w:r w:rsidR="009F5283" w:rsidRPr="001A0110">
        <w:rPr>
          <w:rFonts w:ascii="Franklin Gothic Book" w:hAnsi="Franklin Gothic Book" w:cs="Tahoma"/>
          <w:sz w:val="22"/>
          <w:szCs w:val="22"/>
        </w:rPr>
        <w:t>___________________________________________________________________</w:t>
      </w:r>
    </w:p>
    <w:p w14:paraId="6B1561C9" w14:textId="77777777" w:rsidR="008A555C" w:rsidRPr="001A0110" w:rsidRDefault="008A555C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b/>
          <w:sz w:val="22"/>
          <w:szCs w:val="22"/>
        </w:rPr>
      </w:pPr>
    </w:p>
    <w:p w14:paraId="2E554CF0" w14:textId="77777777" w:rsidR="009F5283" w:rsidRPr="001A0110" w:rsidRDefault="009F5283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b/>
          <w:sz w:val="22"/>
          <w:szCs w:val="22"/>
        </w:rPr>
      </w:pPr>
    </w:p>
    <w:p w14:paraId="197562D7" w14:textId="77777777" w:rsidR="0071532F" w:rsidRPr="001A0110" w:rsidRDefault="006547CD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  <w:u w:val="single"/>
        </w:rPr>
      </w:pPr>
      <w:r w:rsidRPr="001A0110">
        <w:rPr>
          <w:rFonts w:ascii="Franklin Gothic Book" w:hAnsi="Franklin Gothic Book" w:cs="Tahoma"/>
          <w:sz w:val="22"/>
          <w:szCs w:val="22"/>
          <w:u w:val="single"/>
        </w:rPr>
        <w:t>NOMINEE’S CONSENT</w:t>
      </w:r>
    </w:p>
    <w:p w14:paraId="475D88CE" w14:textId="50D8BAF2" w:rsidR="0071532F" w:rsidRPr="001A0110" w:rsidRDefault="0071532F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Consent:   I hereby consent to act as a Director of S</w:t>
      </w:r>
      <w:r w:rsidR="00CE03BE" w:rsidRPr="001A0110">
        <w:rPr>
          <w:rFonts w:ascii="Franklin Gothic Book" w:hAnsi="Franklin Gothic Book" w:cs="Tahoma"/>
          <w:sz w:val="22"/>
          <w:szCs w:val="22"/>
        </w:rPr>
        <w:t xml:space="preserve">outh </w:t>
      </w:r>
      <w:r w:rsidRPr="001A0110">
        <w:rPr>
          <w:rFonts w:ascii="Franklin Gothic Book" w:hAnsi="Franklin Gothic Book" w:cs="Tahoma"/>
          <w:sz w:val="22"/>
          <w:szCs w:val="22"/>
        </w:rPr>
        <w:t>A</w:t>
      </w:r>
      <w:r w:rsidR="00CE03BE" w:rsidRPr="001A0110">
        <w:rPr>
          <w:rFonts w:ascii="Franklin Gothic Book" w:hAnsi="Franklin Gothic Book" w:cs="Tahoma"/>
          <w:sz w:val="22"/>
          <w:szCs w:val="22"/>
        </w:rPr>
        <w:t>ustralia</w:t>
      </w:r>
      <w:r w:rsidRPr="001A0110">
        <w:rPr>
          <w:rFonts w:ascii="Franklin Gothic Book" w:hAnsi="Franklin Gothic Book" w:cs="Tahoma"/>
          <w:sz w:val="22"/>
          <w:szCs w:val="22"/>
        </w:rPr>
        <w:t xml:space="preserve"> Rugby Union Limited</w:t>
      </w:r>
      <w:r w:rsidR="006547CD" w:rsidRPr="001A0110">
        <w:rPr>
          <w:rFonts w:ascii="Franklin Gothic Book" w:hAnsi="Franklin Gothic Book" w:cs="Tahoma"/>
          <w:sz w:val="22"/>
          <w:szCs w:val="22"/>
        </w:rPr>
        <w:t>. I acknowledge that if elected, I am unable to concurrently hold the office of President, Secretary, Treasurer o</w:t>
      </w:r>
      <w:r w:rsidR="00FF0FB2" w:rsidRPr="001A0110">
        <w:rPr>
          <w:rFonts w:ascii="Franklin Gothic Book" w:hAnsi="Franklin Gothic Book" w:cs="Tahoma"/>
          <w:sz w:val="22"/>
          <w:szCs w:val="22"/>
        </w:rPr>
        <w:t>r</w:t>
      </w:r>
      <w:r w:rsidR="006547CD" w:rsidRPr="001A0110">
        <w:rPr>
          <w:rFonts w:ascii="Franklin Gothic Book" w:hAnsi="Franklin Gothic Book" w:cs="Tahoma"/>
          <w:sz w:val="22"/>
          <w:szCs w:val="22"/>
        </w:rPr>
        <w:t xml:space="preserve"> Head Coach of a voting member.</w:t>
      </w:r>
    </w:p>
    <w:p w14:paraId="6A56113D" w14:textId="77777777" w:rsidR="00A13DDD" w:rsidRPr="001A0110" w:rsidRDefault="00A13DDD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70F38E6E" w14:textId="77777777" w:rsidR="001A0110" w:rsidRDefault="001A0110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</w:p>
    <w:p w14:paraId="02E0392A" w14:textId="1DDAE0EC" w:rsidR="0071532F" w:rsidRPr="001A0110" w:rsidRDefault="0071532F" w:rsidP="00C93270">
      <w:pPr>
        <w:pStyle w:val="BodyText"/>
        <w:spacing w:after="0" w:line="240" w:lineRule="auto"/>
        <w:ind w:left="-851" w:right="-574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Signature:</w:t>
      </w:r>
      <w:r w:rsidR="00CE03BE" w:rsidRPr="001A0110">
        <w:rPr>
          <w:rFonts w:ascii="Franklin Gothic Book" w:hAnsi="Franklin Gothic Book" w:cs="Tahoma"/>
          <w:sz w:val="22"/>
          <w:szCs w:val="22"/>
        </w:rPr>
        <w:tab/>
      </w:r>
      <w:r w:rsidR="009F5283" w:rsidRPr="001A0110">
        <w:rPr>
          <w:rFonts w:ascii="Franklin Gothic Book" w:hAnsi="Franklin Gothic Book" w:cs="Tahoma"/>
          <w:sz w:val="22"/>
          <w:szCs w:val="22"/>
        </w:rPr>
        <w:t>__________________________________________________________________________</w:t>
      </w:r>
    </w:p>
    <w:p w14:paraId="6EFDB83A" w14:textId="77777777" w:rsidR="009F5283" w:rsidRPr="001A0110" w:rsidRDefault="009F5283" w:rsidP="00C93270">
      <w:pPr>
        <w:pStyle w:val="BodyText"/>
        <w:spacing w:after="0" w:line="240" w:lineRule="auto"/>
        <w:ind w:left="-851" w:right="-573"/>
        <w:rPr>
          <w:rFonts w:ascii="Franklin Gothic Book" w:hAnsi="Franklin Gothic Book" w:cs="Tahoma"/>
          <w:sz w:val="22"/>
          <w:szCs w:val="22"/>
        </w:rPr>
      </w:pPr>
    </w:p>
    <w:p w14:paraId="16917D37" w14:textId="4D4C506D" w:rsidR="0071532F" w:rsidRPr="001A0110" w:rsidRDefault="0071532F" w:rsidP="00C93270">
      <w:pPr>
        <w:pStyle w:val="BodyText"/>
        <w:spacing w:after="0" w:line="240" w:lineRule="auto"/>
        <w:ind w:left="-851" w:right="-573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Please complete and return to:</w:t>
      </w:r>
    </w:p>
    <w:p w14:paraId="03B63ADF" w14:textId="77777777" w:rsidR="00C93270" w:rsidRPr="001A0110" w:rsidRDefault="00C93270" w:rsidP="00C93270">
      <w:pPr>
        <w:pStyle w:val="BodyText"/>
        <w:spacing w:after="0" w:line="240" w:lineRule="auto"/>
        <w:ind w:left="-851" w:right="-573"/>
        <w:rPr>
          <w:rFonts w:ascii="Franklin Gothic Book" w:hAnsi="Franklin Gothic Book" w:cs="Tahoma"/>
          <w:sz w:val="22"/>
          <w:szCs w:val="22"/>
        </w:rPr>
      </w:pPr>
    </w:p>
    <w:p w14:paraId="667D6000" w14:textId="5F12D2DE" w:rsidR="0071532F" w:rsidRPr="001A0110" w:rsidRDefault="001A0110" w:rsidP="00C93270">
      <w:pPr>
        <w:pStyle w:val="BodyText"/>
        <w:spacing w:after="0" w:line="240" w:lineRule="auto"/>
        <w:ind w:left="-851" w:right="-573"/>
        <w:rPr>
          <w:rFonts w:ascii="Franklin Gothic Book" w:hAnsi="Franklin Gothic Book" w:cs="Tahoma"/>
          <w:sz w:val="22"/>
          <w:szCs w:val="22"/>
          <w:u w:val="single"/>
        </w:rPr>
      </w:pPr>
      <w:r>
        <w:rPr>
          <w:rFonts w:ascii="Franklin Gothic Book" w:hAnsi="Franklin Gothic Book" w:cs="Tahoma"/>
          <w:sz w:val="22"/>
          <w:szCs w:val="22"/>
          <w:u w:val="single"/>
        </w:rPr>
        <w:t xml:space="preserve">Subject: ATTN </w:t>
      </w:r>
      <w:r w:rsidRPr="001A0110">
        <w:rPr>
          <w:rFonts w:ascii="Franklin Gothic Book" w:hAnsi="Franklin Gothic Book" w:cs="Tahoma"/>
          <w:sz w:val="22"/>
          <w:szCs w:val="22"/>
          <w:u w:val="single"/>
        </w:rPr>
        <w:t>Nominations Committee</w:t>
      </w:r>
    </w:p>
    <w:p w14:paraId="5B5C9584" w14:textId="774BAB47" w:rsidR="00A13DDD" w:rsidRPr="001A0110" w:rsidRDefault="009F5283" w:rsidP="00C93270">
      <w:pPr>
        <w:pStyle w:val="BodyText"/>
        <w:spacing w:after="0" w:line="240" w:lineRule="auto"/>
        <w:ind w:left="-851" w:right="-573"/>
        <w:rPr>
          <w:rFonts w:ascii="Franklin Gothic Book" w:hAnsi="Franklin Gothic Book" w:cs="Tahoma"/>
          <w:sz w:val="22"/>
          <w:szCs w:val="22"/>
        </w:rPr>
      </w:pPr>
      <w:r w:rsidRPr="001A0110">
        <w:rPr>
          <w:rFonts w:ascii="Franklin Gothic Book" w:hAnsi="Franklin Gothic Book" w:cs="Tahoma"/>
          <w:sz w:val="22"/>
          <w:szCs w:val="22"/>
        </w:rPr>
        <w:t>email</w:t>
      </w:r>
      <w:r w:rsidR="00A13DDD" w:rsidRPr="001A0110">
        <w:rPr>
          <w:rFonts w:ascii="Franklin Gothic Book" w:hAnsi="Franklin Gothic Book" w:cs="Tahoma"/>
          <w:sz w:val="22"/>
          <w:szCs w:val="22"/>
        </w:rPr>
        <w:t xml:space="preserve">: </w:t>
      </w:r>
      <w:hyperlink r:id="rId11" w:history="1">
        <w:r w:rsidR="00C93270" w:rsidRPr="001A0110">
          <w:rPr>
            <w:rStyle w:val="Hyperlink"/>
            <w:rFonts w:ascii="Franklin Gothic Book" w:hAnsi="Franklin Gothic Book" w:cs="Tahoma"/>
            <w:sz w:val="22"/>
            <w:szCs w:val="22"/>
          </w:rPr>
          <w:t>info@sa</w:t>
        </w:r>
        <w:r w:rsidR="003F1300" w:rsidRPr="001A0110">
          <w:rPr>
            <w:rStyle w:val="Hyperlink"/>
            <w:rFonts w:ascii="Franklin Gothic Book" w:hAnsi="Franklin Gothic Book" w:cs="Tahoma"/>
            <w:sz w:val="22"/>
            <w:szCs w:val="22"/>
          </w:rPr>
          <w:t>.</w:t>
        </w:r>
        <w:r w:rsidR="00C93270" w:rsidRPr="001A0110">
          <w:rPr>
            <w:rStyle w:val="Hyperlink"/>
            <w:rFonts w:ascii="Franklin Gothic Book" w:hAnsi="Franklin Gothic Book" w:cs="Tahoma"/>
            <w:sz w:val="22"/>
            <w:szCs w:val="22"/>
          </w:rPr>
          <w:t>rugby</w:t>
        </w:r>
      </w:hyperlink>
      <w:r w:rsidR="00C93270" w:rsidRPr="001A0110">
        <w:rPr>
          <w:rFonts w:ascii="Franklin Gothic Book" w:hAnsi="Franklin Gothic Book" w:cs="Tahoma"/>
          <w:sz w:val="22"/>
          <w:szCs w:val="22"/>
        </w:rPr>
        <w:t xml:space="preserve"> </w:t>
      </w:r>
    </w:p>
    <w:p w14:paraId="09E0D0F5" w14:textId="77777777" w:rsidR="00A13DDD" w:rsidRPr="001A0110" w:rsidRDefault="00A13DDD" w:rsidP="00C93270">
      <w:pPr>
        <w:pStyle w:val="BodyText"/>
        <w:spacing w:after="0" w:line="240" w:lineRule="auto"/>
        <w:ind w:left="-851" w:right="-573"/>
        <w:rPr>
          <w:rFonts w:ascii="Franklin Gothic Book" w:hAnsi="Franklin Gothic Book" w:cs="Tahoma"/>
          <w:sz w:val="22"/>
          <w:szCs w:val="22"/>
        </w:rPr>
      </w:pPr>
    </w:p>
    <w:p w14:paraId="51CB80F5" w14:textId="77777777" w:rsidR="00C93270" w:rsidRPr="001A0110" w:rsidRDefault="00A13DDD" w:rsidP="00C93270">
      <w:pPr>
        <w:pStyle w:val="BodyText"/>
        <w:spacing w:after="0" w:line="240" w:lineRule="auto"/>
        <w:ind w:left="-851" w:right="-573"/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1A0110">
        <w:rPr>
          <w:rFonts w:ascii="Franklin Gothic Book" w:hAnsi="Franklin Gothic Book" w:cs="Tahoma"/>
          <w:b/>
          <w:sz w:val="22"/>
          <w:szCs w:val="22"/>
        </w:rPr>
        <w:t>N</w:t>
      </w:r>
      <w:r w:rsidR="008A555C" w:rsidRPr="001A0110">
        <w:rPr>
          <w:rFonts w:ascii="Franklin Gothic Book" w:hAnsi="Franklin Gothic Book" w:cs="Tahoma"/>
          <w:b/>
          <w:sz w:val="22"/>
          <w:szCs w:val="22"/>
        </w:rPr>
        <w:t>omination</w:t>
      </w:r>
      <w:r w:rsidR="000B7C9E" w:rsidRPr="001A0110">
        <w:rPr>
          <w:rFonts w:ascii="Franklin Gothic Book" w:hAnsi="Franklin Gothic Book" w:cs="Tahoma"/>
          <w:b/>
          <w:sz w:val="22"/>
          <w:szCs w:val="22"/>
        </w:rPr>
        <w:t>s</w:t>
      </w:r>
      <w:r w:rsidR="008A555C" w:rsidRPr="001A0110">
        <w:rPr>
          <w:rFonts w:ascii="Franklin Gothic Book" w:hAnsi="Franklin Gothic Book" w:cs="Tahoma"/>
          <w:b/>
          <w:sz w:val="22"/>
          <w:szCs w:val="22"/>
        </w:rPr>
        <w:t xml:space="preserve"> </w:t>
      </w:r>
      <w:r w:rsidR="00A015E8" w:rsidRPr="001A0110">
        <w:rPr>
          <w:rFonts w:ascii="Franklin Gothic Book" w:hAnsi="Franklin Gothic Book" w:cs="Tahoma"/>
          <w:b/>
          <w:sz w:val="22"/>
          <w:szCs w:val="22"/>
        </w:rPr>
        <w:t xml:space="preserve">must be sent </w:t>
      </w:r>
      <w:r w:rsidR="008A555C" w:rsidRPr="001A0110">
        <w:rPr>
          <w:rFonts w:ascii="Franklin Gothic Book" w:hAnsi="Franklin Gothic Book" w:cs="Tahoma"/>
          <w:b/>
          <w:sz w:val="22"/>
          <w:szCs w:val="22"/>
        </w:rPr>
        <w:t xml:space="preserve">to Rugby </w:t>
      </w:r>
      <w:r w:rsidR="00C93270" w:rsidRPr="001A0110">
        <w:rPr>
          <w:rFonts w:ascii="Franklin Gothic Book" w:hAnsi="Franklin Gothic Book" w:cs="Tahoma"/>
          <w:b/>
          <w:sz w:val="22"/>
          <w:szCs w:val="22"/>
        </w:rPr>
        <w:t xml:space="preserve">Union SA </w:t>
      </w:r>
      <w:r w:rsidR="008A555C" w:rsidRPr="001A0110">
        <w:rPr>
          <w:rFonts w:ascii="Franklin Gothic Book" w:hAnsi="Franklin Gothic Book" w:cs="Tahoma"/>
          <w:b/>
          <w:sz w:val="22"/>
          <w:szCs w:val="22"/>
        </w:rPr>
        <w:t>no later than</w:t>
      </w:r>
      <w:r w:rsidR="005902A6" w:rsidRPr="001A0110">
        <w:rPr>
          <w:rFonts w:ascii="Franklin Gothic Book" w:hAnsi="Franklin Gothic Book" w:cs="Tahoma"/>
          <w:b/>
          <w:sz w:val="22"/>
          <w:szCs w:val="22"/>
        </w:rPr>
        <w:t xml:space="preserve">: </w:t>
      </w:r>
    </w:p>
    <w:p w14:paraId="10BCFEFB" w14:textId="261D3A78" w:rsidR="0071532F" w:rsidRPr="001A0110" w:rsidRDefault="005902A6" w:rsidP="00C93270">
      <w:pPr>
        <w:pStyle w:val="BodyText"/>
        <w:spacing w:after="0" w:line="240" w:lineRule="auto"/>
        <w:ind w:left="-851" w:right="-573"/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1A0110">
        <w:rPr>
          <w:rFonts w:ascii="Franklin Gothic Book" w:hAnsi="Franklin Gothic Book" w:cs="Tahoma"/>
          <w:b/>
          <w:sz w:val="22"/>
          <w:szCs w:val="22"/>
        </w:rPr>
        <w:t xml:space="preserve">5.00 pm on </w:t>
      </w:r>
      <w:r w:rsidR="009522A9" w:rsidRPr="001A0110">
        <w:rPr>
          <w:rFonts w:ascii="Franklin Gothic Book" w:hAnsi="Franklin Gothic Book" w:cs="Tahoma"/>
          <w:b/>
          <w:sz w:val="22"/>
          <w:szCs w:val="22"/>
        </w:rPr>
        <w:t>1</w:t>
      </w:r>
      <w:r w:rsidR="00EB061F" w:rsidRPr="001A0110">
        <w:rPr>
          <w:rFonts w:ascii="Franklin Gothic Book" w:hAnsi="Franklin Gothic Book" w:cs="Tahoma"/>
          <w:b/>
          <w:sz w:val="22"/>
          <w:szCs w:val="22"/>
        </w:rPr>
        <w:t>5</w:t>
      </w:r>
      <w:r w:rsidR="009522A9" w:rsidRPr="001A0110">
        <w:rPr>
          <w:rFonts w:ascii="Franklin Gothic Book" w:hAnsi="Franklin Gothic Book" w:cs="Tahoma"/>
          <w:b/>
          <w:sz w:val="22"/>
          <w:szCs w:val="22"/>
          <w:vertAlign w:val="superscript"/>
        </w:rPr>
        <w:t>th</w:t>
      </w:r>
      <w:r w:rsidR="009522A9" w:rsidRPr="001A0110">
        <w:rPr>
          <w:rFonts w:ascii="Franklin Gothic Book" w:hAnsi="Franklin Gothic Book" w:cs="Tahoma"/>
          <w:b/>
          <w:sz w:val="22"/>
          <w:szCs w:val="22"/>
        </w:rPr>
        <w:t xml:space="preserve"> </w:t>
      </w:r>
      <w:proofErr w:type="gramStart"/>
      <w:r w:rsidR="003C3AFE" w:rsidRPr="001A0110">
        <w:rPr>
          <w:rFonts w:ascii="Franklin Gothic Book" w:hAnsi="Franklin Gothic Book" w:cs="Tahoma"/>
          <w:b/>
          <w:sz w:val="22"/>
          <w:szCs w:val="22"/>
        </w:rPr>
        <w:t>A</w:t>
      </w:r>
      <w:r w:rsidR="009F5283" w:rsidRPr="001A0110">
        <w:rPr>
          <w:rFonts w:ascii="Franklin Gothic Book" w:hAnsi="Franklin Gothic Book" w:cs="Tahoma"/>
          <w:b/>
          <w:sz w:val="22"/>
          <w:szCs w:val="22"/>
        </w:rPr>
        <w:t>pril,</w:t>
      </w:r>
      <w:proofErr w:type="gramEnd"/>
      <w:r w:rsidR="009F5283" w:rsidRPr="001A0110">
        <w:rPr>
          <w:rFonts w:ascii="Franklin Gothic Book" w:hAnsi="Franklin Gothic Book" w:cs="Tahoma"/>
          <w:b/>
          <w:sz w:val="22"/>
          <w:szCs w:val="22"/>
        </w:rPr>
        <w:t xml:space="preserve"> 20</w:t>
      </w:r>
      <w:r w:rsidR="002E13D3" w:rsidRPr="001A0110">
        <w:rPr>
          <w:rFonts w:ascii="Franklin Gothic Book" w:hAnsi="Franklin Gothic Book" w:cs="Tahoma"/>
          <w:b/>
          <w:sz w:val="22"/>
          <w:szCs w:val="22"/>
        </w:rPr>
        <w:t>2</w:t>
      </w:r>
      <w:r w:rsidR="00EB061F" w:rsidRPr="001A0110">
        <w:rPr>
          <w:rFonts w:ascii="Franklin Gothic Book" w:hAnsi="Franklin Gothic Book" w:cs="Tahoma"/>
          <w:b/>
          <w:sz w:val="22"/>
          <w:szCs w:val="22"/>
        </w:rPr>
        <w:t>6</w:t>
      </w:r>
    </w:p>
    <w:p w14:paraId="3D8E8A99" w14:textId="77777777" w:rsidR="0071532F" w:rsidRPr="001A0110" w:rsidRDefault="0071532F" w:rsidP="00C93270">
      <w:pPr>
        <w:rPr>
          <w:rFonts w:ascii="Franklin Gothic Book" w:hAnsi="Franklin Gothic Book" w:cs="Tahoma"/>
          <w:sz w:val="22"/>
          <w:szCs w:val="22"/>
        </w:rPr>
      </w:pPr>
    </w:p>
    <w:p w14:paraId="0DBD82B9" w14:textId="77777777" w:rsidR="001A0110" w:rsidRDefault="001A0110" w:rsidP="00C93270">
      <w:pPr>
        <w:pStyle w:val="BodyText"/>
        <w:spacing w:after="0" w:line="240" w:lineRule="auto"/>
        <w:ind w:left="-851" w:right="-238"/>
        <w:jc w:val="both"/>
        <w:rPr>
          <w:rStyle w:val="MessageHeaderLabel"/>
          <w:rFonts w:ascii="Franklin Gothic Book" w:hAnsi="Franklin Gothic Book" w:cs="Tahoma"/>
          <w:b w:val="0"/>
          <w:i/>
          <w:sz w:val="22"/>
          <w:szCs w:val="22"/>
          <w:u w:val="single"/>
        </w:rPr>
      </w:pPr>
    </w:p>
    <w:p w14:paraId="2067D7E4" w14:textId="70307320" w:rsidR="0000262E" w:rsidRPr="001A0110" w:rsidRDefault="0000262E" w:rsidP="00C93270">
      <w:pPr>
        <w:pStyle w:val="BodyText"/>
        <w:spacing w:after="0" w:line="240" w:lineRule="auto"/>
        <w:ind w:left="-851" w:right="-238"/>
        <w:jc w:val="both"/>
        <w:rPr>
          <w:rStyle w:val="MessageHeaderLabel"/>
          <w:rFonts w:ascii="Franklin Gothic Book" w:hAnsi="Franklin Gothic Book" w:cs="Tahoma"/>
          <w:b w:val="0"/>
          <w:i/>
          <w:sz w:val="22"/>
          <w:szCs w:val="22"/>
          <w:u w:val="single"/>
        </w:rPr>
      </w:pPr>
      <w:r w:rsidRPr="001A0110">
        <w:rPr>
          <w:rStyle w:val="MessageHeaderLabel"/>
          <w:rFonts w:ascii="Franklin Gothic Book" w:hAnsi="Franklin Gothic Book" w:cs="Tahoma"/>
          <w:b w:val="0"/>
          <w:i/>
          <w:sz w:val="22"/>
          <w:szCs w:val="22"/>
          <w:u w:val="single"/>
        </w:rPr>
        <w:t>PLEASE NOTE:</w:t>
      </w:r>
    </w:p>
    <w:p w14:paraId="4AD2042B" w14:textId="3833530E" w:rsidR="002730DF" w:rsidRPr="001A0110" w:rsidRDefault="0000262E" w:rsidP="00C93270">
      <w:pPr>
        <w:pStyle w:val="BodyText"/>
        <w:spacing w:after="0" w:line="240" w:lineRule="auto"/>
        <w:ind w:left="-851" w:right="-238"/>
        <w:jc w:val="both"/>
        <w:rPr>
          <w:rFonts w:ascii="Franklin Gothic Book" w:hAnsi="Franklin Gothic Book"/>
          <w:b/>
          <w:i/>
          <w:sz w:val="22"/>
          <w:szCs w:val="22"/>
        </w:rPr>
      </w:pPr>
      <w:r w:rsidRPr="001A0110">
        <w:rPr>
          <w:rStyle w:val="MessageHeaderLabel"/>
          <w:rFonts w:ascii="Franklin Gothic Book" w:hAnsi="Franklin Gothic Book" w:cs="Tahoma"/>
          <w:b w:val="0"/>
          <w:i/>
          <w:sz w:val="22"/>
          <w:szCs w:val="22"/>
        </w:rPr>
        <w:t xml:space="preserve">Nominees </w:t>
      </w:r>
      <w:r w:rsidRPr="001A0110">
        <w:rPr>
          <w:rStyle w:val="MessageHeaderLabel"/>
          <w:rFonts w:ascii="Franklin Gothic Book" w:hAnsi="Franklin Gothic Book" w:cs="Tahoma"/>
          <w:b w:val="0"/>
          <w:i/>
          <w:sz w:val="22"/>
          <w:szCs w:val="22"/>
          <w:u w:val="single"/>
        </w:rPr>
        <w:t>must also submit</w:t>
      </w:r>
      <w:r w:rsidRPr="001A0110">
        <w:rPr>
          <w:rStyle w:val="MessageHeaderLabel"/>
          <w:rFonts w:ascii="Franklin Gothic Book" w:hAnsi="Franklin Gothic Book" w:cs="Tahoma"/>
          <w:b w:val="0"/>
          <w:i/>
          <w:sz w:val="22"/>
          <w:szCs w:val="22"/>
        </w:rPr>
        <w:t xml:space="preserve">, with their nomination form, a profile of no more than </w:t>
      </w:r>
      <w:r w:rsidR="00E52879" w:rsidRPr="001A0110">
        <w:rPr>
          <w:rStyle w:val="MessageHeaderLabel"/>
          <w:rFonts w:ascii="Franklin Gothic Book" w:hAnsi="Franklin Gothic Book" w:cs="Tahoma"/>
          <w:b w:val="0"/>
          <w:i/>
          <w:sz w:val="22"/>
          <w:szCs w:val="22"/>
        </w:rPr>
        <w:t>3</w:t>
      </w:r>
      <w:r w:rsidRPr="001A0110">
        <w:rPr>
          <w:rStyle w:val="MessageHeaderLabel"/>
          <w:rFonts w:ascii="Franklin Gothic Book" w:hAnsi="Franklin Gothic Book" w:cs="Tahoma"/>
          <w:b w:val="0"/>
          <w:i/>
          <w:sz w:val="22"/>
          <w:szCs w:val="22"/>
        </w:rPr>
        <w:t>00 words in support of their nomination.</w:t>
      </w:r>
    </w:p>
    <w:sectPr w:rsidR="002730DF" w:rsidRPr="001A0110" w:rsidSect="00C93270">
      <w:pgSz w:w="11907" w:h="16840" w:code="9"/>
      <w:pgMar w:top="426" w:right="1417" w:bottom="840" w:left="18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E078" w14:textId="77777777" w:rsidR="00A147D5" w:rsidRDefault="00A147D5">
      <w:r>
        <w:separator/>
      </w:r>
    </w:p>
  </w:endnote>
  <w:endnote w:type="continuationSeparator" w:id="0">
    <w:p w14:paraId="15E9C476" w14:textId="77777777" w:rsidR="00A147D5" w:rsidRDefault="00A1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2BFA" w14:textId="77777777" w:rsidR="00A147D5" w:rsidRDefault="00A147D5">
      <w:r>
        <w:separator/>
      </w:r>
    </w:p>
  </w:footnote>
  <w:footnote w:type="continuationSeparator" w:id="0">
    <w:p w14:paraId="45EC7CEE" w14:textId="77777777" w:rsidR="00A147D5" w:rsidRDefault="00A14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42"/>
    <w:rsid w:val="0000262E"/>
    <w:rsid w:val="00030B08"/>
    <w:rsid w:val="0005067E"/>
    <w:rsid w:val="00056C19"/>
    <w:rsid w:val="00084048"/>
    <w:rsid w:val="000A2370"/>
    <w:rsid w:val="000B7C9E"/>
    <w:rsid w:val="000D131E"/>
    <w:rsid w:val="000E0448"/>
    <w:rsid w:val="00195A4E"/>
    <w:rsid w:val="001A0110"/>
    <w:rsid w:val="001C6BA5"/>
    <w:rsid w:val="001F6199"/>
    <w:rsid w:val="002065D7"/>
    <w:rsid w:val="002132DF"/>
    <w:rsid w:val="00214671"/>
    <w:rsid w:val="00245FC8"/>
    <w:rsid w:val="002730DF"/>
    <w:rsid w:val="00274919"/>
    <w:rsid w:val="00292D1A"/>
    <w:rsid w:val="002A15EC"/>
    <w:rsid w:val="002B0603"/>
    <w:rsid w:val="002B1599"/>
    <w:rsid w:val="002C049D"/>
    <w:rsid w:val="002D44A8"/>
    <w:rsid w:val="002E13D3"/>
    <w:rsid w:val="002E66EB"/>
    <w:rsid w:val="0030381F"/>
    <w:rsid w:val="0030768E"/>
    <w:rsid w:val="00333A0F"/>
    <w:rsid w:val="003A5D70"/>
    <w:rsid w:val="003C3AFE"/>
    <w:rsid w:val="003F1300"/>
    <w:rsid w:val="00401247"/>
    <w:rsid w:val="00462586"/>
    <w:rsid w:val="00490226"/>
    <w:rsid w:val="004D03F0"/>
    <w:rsid w:val="004D539E"/>
    <w:rsid w:val="004F51E4"/>
    <w:rsid w:val="005251FF"/>
    <w:rsid w:val="005379AA"/>
    <w:rsid w:val="00547A2E"/>
    <w:rsid w:val="00562C34"/>
    <w:rsid w:val="005902A6"/>
    <w:rsid w:val="005A656D"/>
    <w:rsid w:val="005F3A48"/>
    <w:rsid w:val="006229D7"/>
    <w:rsid w:val="006547CD"/>
    <w:rsid w:val="0067355B"/>
    <w:rsid w:val="00684E0A"/>
    <w:rsid w:val="006A6F8E"/>
    <w:rsid w:val="006B33D1"/>
    <w:rsid w:val="006B6C66"/>
    <w:rsid w:val="006C0C22"/>
    <w:rsid w:val="006D788A"/>
    <w:rsid w:val="0071532F"/>
    <w:rsid w:val="00724A20"/>
    <w:rsid w:val="00753E0E"/>
    <w:rsid w:val="0075503B"/>
    <w:rsid w:val="00756869"/>
    <w:rsid w:val="0078118A"/>
    <w:rsid w:val="007845EF"/>
    <w:rsid w:val="007878B8"/>
    <w:rsid w:val="007B4B0B"/>
    <w:rsid w:val="007D23AA"/>
    <w:rsid w:val="00842AFC"/>
    <w:rsid w:val="00850446"/>
    <w:rsid w:val="00876E20"/>
    <w:rsid w:val="008A555C"/>
    <w:rsid w:val="008C2A3F"/>
    <w:rsid w:val="008E6AFD"/>
    <w:rsid w:val="009044C7"/>
    <w:rsid w:val="009522A9"/>
    <w:rsid w:val="00982B5D"/>
    <w:rsid w:val="009A4BE4"/>
    <w:rsid w:val="009D2850"/>
    <w:rsid w:val="009E2926"/>
    <w:rsid w:val="009F5283"/>
    <w:rsid w:val="00A015E8"/>
    <w:rsid w:val="00A13DDD"/>
    <w:rsid w:val="00A147D5"/>
    <w:rsid w:val="00A30021"/>
    <w:rsid w:val="00A806E3"/>
    <w:rsid w:val="00A877B8"/>
    <w:rsid w:val="00AF12BB"/>
    <w:rsid w:val="00AF5B42"/>
    <w:rsid w:val="00B267AE"/>
    <w:rsid w:val="00C23000"/>
    <w:rsid w:val="00C32E6F"/>
    <w:rsid w:val="00C67CAC"/>
    <w:rsid w:val="00C93270"/>
    <w:rsid w:val="00CE03BE"/>
    <w:rsid w:val="00CF0C39"/>
    <w:rsid w:val="00D83E65"/>
    <w:rsid w:val="00DB3984"/>
    <w:rsid w:val="00DC2BFF"/>
    <w:rsid w:val="00DC6710"/>
    <w:rsid w:val="00DD4D2E"/>
    <w:rsid w:val="00E120A6"/>
    <w:rsid w:val="00E340C1"/>
    <w:rsid w:val="00E517AC"/>
    <w:rsid w:val="00E52879"/>
    <w:rsid w:val="00E71E3D"/>
    <w:rsid w:val="00EB061F"/>
    <w:rsid w:val="00EE5258"/>
    <w:rsid w:val="00EF2DC9"/>
    <w:rsid w:val="00F00D00"/>
    <w:rsid w:val="00F2224E"/>
    <w:rsid w:val="00F267B3"/>
    <w:rsid w:val="00F5484D"/>
    <w:rsid w:val="00FD541E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9A51"/>
  <w15:chartTrackingRefBased/>
  <w15:docId w15:val="{978EA8B2-90DE-4124-AD1F-0BA38FF5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left="840" w:right="-360"/>
    </w:pPr>
    <w:rPr>
      <w:sz w:val="20"/>
      <w:lang w:val="en-US"/>
    </w:rPr>
  </w:style>
  <w:style w:type="paragraph" w:styleId="Header">
    <w:name w:val="header"/>
    <w:basedOn w:val="Normal"/>
    <w:rsid w:val="00C32E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E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6C19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00262E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basedOn w:val="DefaultParagraphFont"/>
    <w:rsid w:val="00C93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2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sarugby.com.a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80ED4F465F5498637C7CFD0F03F27" ma:contentTypeVersion="15" ma:contentTypeDescription="Create a new document." ma:contentTypeScope="" ma:versionID="fc586a4bc8313cac0362a62fb06ea9f0">
  <xsd:schema xmlns:xsd="http://www.w3.org/2001/XMLSchema" xmlns:xs="http://www.w3.org/2001/XMLSchema" xmlns:p="http://schemas.microsoft.com/office/2006/metadata/properties" xmlns:ns1="http://schemas.microsoft.com/sharepoint/v3" xmlns:ns2="4ae7859d-5e70-4d6c-88e2-c9728582e8b7" xmlns:ns3="3c459e3c-d6be-4f53-b4c3-72b8122acdff" targetNamespace="http://schemas.microsoft.com/office/2006/metadata/properties" ma:root="true" ma:fieldsID="2376278c04c1998e08fff0e1832d882f" ns1:_="" ns2:_="" ns3:_="">
    <xsd:import namespace="http://schemas.microsoft.com/sharepoint/v3"/>
    <xsd:import namespace="4ae7859d-5e70-4d6c-88e2-c9728582e8b7"/>
    <xsd:import namespace="3c459e3c-d6be-4f53-b4c3-72b8122ac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59d-5e70-4d6c-88e2-c9728582e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f5e9-0992-48b7-aec8-feb4b18c8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9e3c-d6be-4f53-b4c3-72b8122acd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4e05131-8fe9-478e-a23e-896696b5a729}" ma:internalName="TaxCatchAll" ma:showField="CatchAllData" ma:web="3c459e3c-d6be-4f53-b4c3-72b8122ac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59e3c-d6be-4f53-b4c3-72b8122acdff" xsi:nil="true"/>
    <lcf76f155ced4ddcb4097134ff3c332f xmlns="4ae7859d-5e70-4d6c-88e2-c9728582e8b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92641A-0C32-41CB-9A10-855E883BD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090D9-2582-422D-A2F6-42F9520AE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56B3A-0B66-40BE-8BEB-492AB9F75D94}"/>
</file>

<file path=customXml/itemProps4.xml><?xml version="1.0" encoding="utf-8"?>
<ds:datastoreItem xmlns:ds="http://schemas.openxmlformats.org/officeDocument/2006/customXml" ds:itemID="{6B2B5C3B-7971-423B-928F-1839A44AB348}">
  <ds:schemaRefs>
    <ds:schemaRef ds:uri="http://schemas.microsoft.com/office/2006/metadata/properties"/>
    <ds:schemaRef ds:uri="http://schemas.microsoft.com/office/infopath/2007/PartnerControls"/>
    <ds:schemaRef ds:uri="5cca0b58-cdb6-4c94-92bb-98bb42d71d72"/>
    <ds:schemaRef ds:uri="53eb2955-ba49-4661-bbd9-846d492a0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447</Characters>
  <Application>Microsoft Office Word</Application>
  <DocSecurity>4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 AUSTRALIAN  RUGBY  UNION  LIMITED</vt:lpstr>
    </vt:vector>
  </TitlesOfParts>
  <Company>South Australian Rugby Unio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 AUSTRALIAN  RUGBY  UNION  LIMITED</dc:title>
  <dc:subject/>
  <dc:creator>Rose Jackson</dc:creator>
  <cp:keywords/>
  <cp:lastModifiedBy>Rose Jackson</cp:lastModifiedBy>
  <cp:revision>2</cp:revision>
  <cp:lastPrinted>2015-04-10T04:40:00Z</cp:lastPrinted>
  <dcterms:created xsi:type="dcterms:W3CDTF">2026-03-20T01:38:00Z</dcterms:created>
  <dcterms:modified xsi:type="dcterms:W3CDTF">2026-03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80ED4F465F5498637C7CFD0F03F27</vt:lpwstr>
  </property>
  <property fmtid="{D5CDD505-2E9C-101B-9397-08002B2CF9AE}" pid="3" name="AuthorIds_UIVersion_512">
    <vt:lpwstr>17</vt:lpwstr>
  </property>
  <property fmtid="{D5CDD505-2E9C-101B-9397-08002B2CF9AE}" pid="4" name="Order">
    <vt:r8>200</vt:r8>
  </property>
  <property fmtid="{D5CDD505-2E9C-101B-9397-08002B2CF9AE}" pid="5" name="MediaServiceImageTags">
    <vt:lpwstr/>
  </property>
</Properties>
</file>